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B106DCB" w:rsidR="009B06F7" w:rsidRDefault="009B57F7">
      <w:r>
        <w:rPr>
          <w:noProof/>
        </w:rPr>
        <w:drawing>
          <wp:anchor distT="0" distB="0" distL="114300" distR="114300" simplePos="0" relativeHeight="251764736" behindDoc="0" locked="0" layoutInCell="1" allowOverlap="1" wp14:anchorId="6050B54C" wp14:editId="5BC04CFF">
            <wp:simplePos x="0" y="0"/>
            <wp:positionH relativeFrom="column">
              <wp:posOffset>8932470</wp:posOffset>
            </wp:positionH>
            <wp:positionV relativeFrom="paragraph">
              <wp:posOffset>-541320</wp:posOffset>
            </wp:positionV>
            <wp:extent cx="495749" cy="493507"/>
            <wp:effectExtent l="76200" t="76200" r="57150" b="78105"/>
            <wp:wrapNone/>
            <wp:docPr id="27" name="Picture 27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9" cy="493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E28095F" wp14:editId="32CE30B7">
            <wp:simplePos x="0" y="0"/>
            <wp:positionH relativeFrom="column">
              <wp:posOffset>-528705</wp:posOffset>
            </wp:positionH>
            <wp:positionV relativeFrom="paragraph">
              <wp:posOffset>-541706</wp:posOffset>
            </wp:positionV>
            <wp:extent cx="495749" cy="493507"/>
            <wp:effectExtent l="76200" t="76200" r="57150" b="78105"/>
            <wp:wrapNone/>
            <wp:docPr id="25" name="Picture 25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" cy="499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F793F29" wp14:editId="7CE0D766">
            <wp:simplePos x="0" y="0"/>
            <wp:positionH relativeFrom="column">
              <wp:posOffset>1333500</wp:posOffset>
            </wp:positionH>
            <wp:positionV relativeFrom="paragraph">
              <wp:posOffset>-133350</wp:posOffset>
            </wp:positionV>
            <wp:extent cx="5724525" cy="6222999"/>
            <wp:effectExtent l="0" t="0" r="0" b="6985"/>
            <wp:wrapNone/>
            <wp:docPr id="7" name="Picture 7" descr="A picture containing bottle,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ottle, glass, cu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22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635B55A8">
                <wp:simplePos x="0" y="0"/>
                <wp:positionH relativeFrom="column">
                  <wp:posOffset>-608747</wp:posOffset>
                </wp:positionH>
                <wp:positionV relativeFrom="paragraph">
                  <wp:posOffset>-649690</wp:posOffset>
                </wp:positionV>
                <wp:extent cx="10112375" cy="7017223"/>
                <wp:effectExtent l="19050" t="0" r="2222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45D35D32" w:rsidR="004261C1" w:rsidRPr="009B57F7" w:rsidRDefault="009B06F7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7F7"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 w:rsidR="009B57F7"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oot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7.95pt;margin-top:-51.15pt;width:796.25pt;height:552.55pt;z-index:251755520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" fillcolor="#f2f2f2 [3052]" strokecolor="#bfbfbf [2412]" strokeweight="3pt">
                  <v:stroke joinstyle="miter"/>
                </v:roundrect>
                <v:roundrect id="Rectangle: Rounded Corners 4" o:spid="_x0000_s1028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" fillcolor="white [3212]" strokecolor="#bfbfbf [24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45D35D32" w:rsidR="004261C1" w:rsidRPr="009B57F7" w:rsidRDefault="009B06F7" w:rsidP="004261C1">
                        <w:pPr>
                          <w:jc w:val="center"/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7F7"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 w:rsidR="009B57F7"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boots!</w:t>
                        </w:r>
                      </w:p>
                    </w:txbxContent>
                  </v:textbox>
                </v:shape>
                <v:shape id="Text Box 2" o:spid="_x0000_s1030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3EBC96EC" w:rsidR="009B57F7" w:rsidRDefault="009B57F7">
      <w:r>
        <w:t xml:space="preserve"> </w:t>
      </w:r>
    </w:p>
    <w:p w14:paraId="0B93C1CF" w14:textId="77777777" w:rsidR="009B57F7" w:rsidRDefault="009B57F7">
      <w:r>
        <w:br w:type="page"/>
      </w:r>
    </w:p>
    <w:p w14:paraId="168F8446" w14:textId="4407B136" w:rsidR="009B57F7" w:rsidRDefault="009B57F7">
      <w:r w:rsidRPr="009B57F7">
        <w:lastRenderedPageBreak/>
        <w:drawing>
          <wp:anchor distT="0" distB="0" distL="114300" distR="114300" simplePos="0" relativeHeight="251767808" behindDoc="0" locked="0" layoutInCell="1" allowOverlap="1" wp14:anchorId="287B7B93" wp14:editId="5D3ADEC5">
            <wp:simplePos x="0" y="0"/>
            <wp:positionH relativeFrom="column">
              <wp:posOffset>8937625</wp:posOffset>
            </wp:positionH>
            <wp:positionV relativeFrom="paragraph">
              <wp:posOffset>-501015</wp:posOffset>
            </wp:positionV>
            <wp:extent cx="495300" cy="493395"/>
            <wp:effectExtent l="76200" t="76200" r="57150" b="78105"/>
            <wp:wrapNone/>
            <wp:docPr id="29" name="Picture 29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F7">
        <w:drawing>
          <wp:anchor distT="0" distB="0" distL="114300" distR="114300" simplePos="0" relativeHeight="251766784" behindDoc="0" locked="0" layoutInCell="1" allowOverlap="1" wp14:anchorId="71B21F97" wp14:editId="5EF2C90B">
            <wp:simplePos x="0" y="0"/>
            <wp:positionH relativeFrom="column">
              <wp:posOffset>-522177</wp:posOffset>
            </wp:positionH>
            <wp:positionV relativeFrom="paragraph">
              <wp:posOffset>-501650</wp:posOffset>
            </wp:positionV>
            <wp:extent cx="495749" cy="493507"/>
            <wp:effectExtent l="76200" t="76200" r="57150" b="78105"/>
            <wp:wrapNone/>
            <wp:docPr id="28" name="Picture 28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9" cy="493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FA06453" wp14:editId="1497DFD2">
            <wp:simplePos x="0" y="0"/>
            <wp:positionH relativeFrom="column">
              <wp:posOffset>-206375</wp:posOffset>
            </wp:positionH>
            <wp:positionV relativeFrom="paragraph">
              <wp:posOffset>-46990</wp:posOffset>
            </wp:positionV>
            <wp:extent cx="3980902" cy="5997600"/>
            <wp:effectExtent l="0" t="0" r="635" b="317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80902" cy="59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C80ABB6" wp14:editId="1D3E6988">
            <wp:simplePos x="0" y="0"/>
            <wp:positionH relativeFrom="column">
              <wp:posOffset>5067300</wp:posOffset>
            </wp:positionH>
            <wp:positionV relativeFrom="paragraph">
              <wp:posOffset>-47625</wp:posOffset>
            </wp:positionV>
            <wp:extent cx="3981450" cy="5998426"/>
            <wp:effectExtent l="0" t="0" r="0" b="254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9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5" behindDoc="0" locked="0" layoutInCell="1" allowOverlap="1" wp14:anchorId="194292AD" wp14:editId="747AB4EC">
                <wp:simplePos x="0" y="0"/>
                <wp:positionH relativeFrom="column">
                  <wp:posOffset>-601552</wp:posOffset>
                </wp:positionH>
                <wp:positionV relativeFrom="paragraph">
                  <wp:posOffset>-619760</wp:posOffset>
                </wp:positionV>
                <wp:extent cx="10112375" cy="7017223"/>
                <wp:effectExtent l="19050" t="0" r="2222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F6132" w14:textId="5F05543C" w:rsidR="009B57F7" w:rsidRPr="009B57F7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7F7"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oves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0F9D4" w14:textId="77777777" w:rsidR="009B57F7" w:rsidRPr="0098137C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1D0C6F" w14:textId="77777777" w:rsidR="009B57F7" w:rsidRPr="005C4C5E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292AD" id="Group 8" o:spid="_x0000_s1031" style="position:absolute;margin-left:-47.35pt;margin-top:-48.8pt;width:796.25pt;height:552.55pt;z-index:251754495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">
                <v:roundrect id="Rectangle: Rounded Corners 9" o:spid="_x0000_s103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" fillcolor="#f2f2f2 [3052]" strokecolor="#bfbfbf [2412]" strokeweight="3pt">
                  <v:stroke joinstyle="miter"/>
                </v:roundrect>
                <v:roundrect id="Rectangle: Rounded Corners 10" o:spid="_x0000_s1033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" fillcolor="white [3212]" strokecolor="#bfbfbf [2412]" strokeweight="3pt">
                  <v:stroke joinstyle="miter"/>
                </v:roundrect>
                <v:shape id="Text Box 2" o:spid="_x0000_s1034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91F6132" w14:textId="5F05543C" w:rsidR="009B57F7" w:rsidRPr="009B57F7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7F7"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oves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5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420F9D4" w14:textId="77777777" w:rsidR="009B57F7" w:rsidRPr="0098137C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1D0C6F" w14:textId="77777777" w:rsidR="009B57F7" w:rsidRPr="005C4C5E" w:rsidRDefault="009B57F7" w:rsidP="009B57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DCF6E4" w14:textId="1BF1DFF6" w:rsidR="009B57F7" w:rsidRDefault="009B57F7">
      <w:r>
        <w:br w:type="page"/>
      </w:r>
    </w:p>
    <w:p w14:paraId="241CF0E8" w14:textId="00CAC1FF" w:rsidR="009B57F7" w:rsidRDefault="009B57F7">
      <w:r w:rsidRPr="009B57F7">
        <w:lastRenderedPageBreak/>
        <w:drawing>
          <wp:anchor distT="0" distB="0" distL="114300" distR="114300" simplePos="0" relativeHeight="251769856" behindDoc="0" locked="0" layoutInCell="1" allowOverlap="1" wp14:anchorId="0E5D3C98" wp14:editId="494E6053">
            <wp:simplePos x="0" y="0"/>
            <wp:positionH relativeFrom="column">
              <wp:posOffset>-522605</wp:posOffset>
            </wp:positionH>
            <wp:positionV relativeFrom="paragraph">
              <wp:posOffset>-563880</wp:posOffset>
            </wp:positionV>
            <wp:extent cx="495300" cy="493395"/>
            <wp:effectExtent l="76200" t="76200" r="57150" b="78105"/>
            <wp:wrapNone/>
            <wp:docPr id="30" name="Picture 30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F7">
        <w:drawing>
          <wp:anchor distT="0" distB="0" distL="114300" distR="114300" simplePos="0" relativeHeight="251770880" behindDoc="0" locked="0" layoutInCell="1" allowOverlap="1" wp14:anchorId="1E199025" wp14:editId="5E3C45CB">
            <wp:simplePos x="0" y="0"/>
            <wp:positionH relativeFrom="column">
              <wp:posOffset>8937625</wp:posOffset>
            </wp:positionH>
            <wp:positionV relativeFrom="paragraph">
              <wp:posOffset>-563245</wp:posOffset>
            </wp:positionV>
            <wp:extent cx="495300" cy="493395"/>
            <wp:effectExtent l="76200" t="76200" r="57150" b="78105"/>
            <wp:wrapNone/>
            <wp:docPr id="31" name="Picture 31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C479416" wp14:editId="2598E096">
            <wp:simplePos x="0" y="0"/>
            <wp:positionH relativeFrom="column">
              <wp:posOffset>1733550</wp:posOffset>
            </wp:positionH>
            <wp:positionV relativeFrom="paragraph">
              <wp:posOffset>-76200</wp:posOffset>
            </wp:positionV>
            <wp:extent cx="5324475" cy="6079570"/>
            <wp:effectExtent l="0" t="0" r="0" b="0"/>
            <wp:wrapNone/>
            <wp:docPr id="5" name="Picture 5" descr="A picture containing looking, sitting, bir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oking, sitting, bird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0" behindDoc="0" locked="0" layoutInCell="1" allowOverlap="1" wp14:anchorId="2671E3CD" wp14:editId="74EC9588">
                <wp:simplePos x="0" y="0"/>
                <wp:positionH relativeFrom="column">
                  <wp:posOffset>-601552</wp:posOffset>
                </wp:positionH>
                <wp:positionV relativeFrom="paragraph">
                  <wp:posOffset>-667385</wp:posOffset>
                </wp:positionV>
                <wp:extent cx="10112375" cy="7017223"/>
                <wp:effectExtent l="19050" t="0" r="22225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FF8BA" w14:textId="0F4678FB" w:rsidR="009B57F7" w:rsidRPr="009B57F7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7F7"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t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245E2" w14:textId="77777777" w:rsidR="009B57F7" w:rsidRPr="0098137C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FBFBA" w14:textId="77777777" w:rsidR="009B57F7" w:rsidRPr="005C4C5E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E3CD" id="Group 13" o:spid="_x0000_s1036" style="position:absolute;margin-left:-47.35pt;margin-top:-52.55pt;width:796.25pt;height:552.55pt;z-index:251753470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">
                <v:roundrect id="Rectangle: Rounded Corners 14" o:spid="_x0000_s103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" fillcolor="#f2f2f2 [3052]" strokecolor="#bfbfbf [2412]" strokeweight="3pt">
                  <v:stroke joinstyle="miter"/>
                </v:roundrect>
                <v:roundrect id="Rectangle: Rounded Corners 15" o:spid="_x0000_s1038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" fillcolor="white [3212]" strokecolor="#bfbfbf [2412]" strokeweight="3pt">
                  <v:stroke joinstyle="miter"/>
                </v:roundrect>
                <v:shape id="Text Box 2" o:spid="_x0000_s103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06FF8BA" w14:textId="0F4678FB" w:rsidR="009B57F7" w:rsidRPr="009B57F7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7F7"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t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0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AA245E2" w14:textId="77777777" w:rsidR="009B57F7" w:rsidRPr="0098137C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FBFBA" w14:textId="77777777" w:rsidR="009B57F7" w:rsidRPr="005C4C5E" w:rsidRDefault="009B57F7" w:rsidP="009B57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B36C0F" w14:textId="00AD96EE" w:rsidR="009B57F7" w:rsidRDefault="009B57F7">
      <w:r>
        <w:br w:type="page"/>
      </w:r>
    </w:p>
    <w:p w14:paraId="7B6C5A97" w14:textId="6B9AAB2B" w:rsidR="0006076C" w:rsidRDefault="009B57F7">
      <w:r w:rsidRPr="009B57F7">
        <w:lastRenderedPageBreak/>
        <w:drawing>
          <wp:anchor distT="0" distB="0" distL="114300" distR="114300" simplePos="0" relativeHeight="251773952" behindDoc="0" locked="0" layoutInCell="1" allowOverlap="1" wp14:anchorId="098CB722" wp14:editId="6EBEFD22">
            <wp:simplePos x="0" y="0"/>
            <wp:positionH relativeFrom="column">
              <wp:posOffset>8937625</wp:posOffset>
            </wp:positionH>
            <wp:positionV relativeFrom="paragraph">
              <wp:posOffset>-520065</wp:posOffset>
            </wp:positionV>
            <wp:extent cx="495300" cy="493395"/>
            <wp:effectExtent l="76200" t="76200" r="57150" b="78105"/>
            <wp:wrapNone/>
            <wp:docPr id="65" name="Picture 65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F7">
        <w:drawing>
          <wp:anchor distT="0" distB="0" distL="114300" distR="114300" simplePos="0" relativeHeight="251772928" behindDoc="0" locked="0" layoutInCell="1" allowOverlap="1" wp14:anchorId="41EF0C6F" wp14:editId="7E54C7D7">
            <wp:simplePos x="0" y="0"/>
            <wp:positionH relativeFrom="column">
              <wp:posOffset>-522177</wp:posOffset>
            </wp:positionH>
            <wp:positionV relativeFrom="paragraph">
              <wp:posOffset>-520700</wp:posOffset>
            </wp:positionV>
            <wp:extent cx="495749" cy="493507"/>
            <wp:effectExtent l="76200" t="76200" r="57150" b="78105"/>
            <wp:wrapNone/>
            <wp:docPr id="64" name="Picture 64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, firework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9" cy="493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02E1845" wp14:editId="5F2ED08C">
            <wp:simplePos x="0" y="0"/>
            <wp:positionH relativeFrom="column">
              <wp:posOffset>2038350</wp:posOffset>
            </wp:positionH>
            <wp:positionV relativeFrom="paragraph">
              <wp:posOffset>9525</wp:posOffset>
            </wp:positionV>
            <wp:extent cx="4619625" cy="6034752"/>
            <wp:effectExtent l="0" t="0" r="0" b="4445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3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5" behindDoc="0" locked="0" layoutInCell="1" allowOverlap="1" wp14:anchorId="030528CA" wp14:editId="607E4DC2">
                <wp:simplePos x="0" y="0"/>
                <wp:positionH relativeFrom="column">
                  <wp:posOffset>-601552</wp:posOffset>
                </wp:positionH>
                <wp:positionV relativeFrom="paragraph">
                  <wp:posOffset>-628650</wp:posOffset>
                </wp:positionV>
                <wp:extent cx="10112375" cy="7017223"/>
                <wp:effectExtent l="19050" t="0" r="22225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A2B7" w14:textId="24BD028E" w:rsidR="009B57F7" w:rsidRPr="009B57F7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7F7"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f</w:t>
                              </w:r>
                              <w:r>
                                <w:rPr>
                                  <w:rFonts w:ascii="Convergence" w:hAnsi="Convergence"/>
                                  <w:color w:val="525252" w:themeColor="accent3" w:themeShade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496D" w14:textId="77777777" w:rsidR="009B57F7" w:rsidRPr="0098137C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D9CB10" w14:textId="77777777" w:rsidR="009B57F7" w:rsidRPr="005C4C5E" w:rsidRDefault="009B57F7" w:rsidP="009B57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528CA" id="Group 19" o:spid="_x0000_s1041" style="position:absolute;margin-left:-47.35pt;margin-top:-49.5pt;width:796.25pt;height:552.55pt;z-index:251752445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">
                <v:roundrect id="Rectangle: Rounded Corners 20" o:spid="_x0000_s104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" fillcolor="#f2f2f2 [3052]" strokecolor="#bfbfbf [2412]" strokeweight="3pt">
                  <v:stroke joinstyle="miter"/>
                </v:roundrect>
                <v:roundrect id="Rectangle: Rounded Corners 21" o:spid="_x0000_s1043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" fillcolor="white [3212]" strokecolor="#bfbfbf [2412]" strokeweight="3pt">
                  <v:stroke joinstyle="miter"/>
                </v:roundrect>
                <v:shape id="Text Box 2" o:spid="_x0000_s1044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1E3A2B7" w14:textId="24BD028E" w:rsidR="009B57F7" w:rsidRPr="009B57F7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7F7"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f</w:t>
                        </w:r>
                        <w:r>
                          <w:rPr>
                            <w:rFonts w:ascii="Convergence" w:hAnsi="Convergence"/>
                            <w:color w:val="525252" w:themeColor="accent3" w:themeShade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5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3C496D" w14:textId="77777777" w:rsidR="009B57F7" w:rsidRPr="0098137C" w:rsidRDefault="009B57F7" w:rsidP="009B57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D9CB10" w14:textId="77777777" w:rsidR="009B57F7" w:rsidRPr="005C4C5E" w:rsidRDefault="009B57F7" w:rsidP="009B57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2BEA00-5A13-401C-87CE-19BFE89DB9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2FE2CE23-3BD7-4BE3-AB15-ABA3D8A58D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A855726-46C7-4717-BF99-045063D415E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B2498"/>
    <w:rsid w:val="00206D88"/>
    <w:rsid w:val="00315AFE"/>
    <w:rsid w:val="004261C1"/>
    <w:rsid w:val="0056664E"/>
    <w:rsid w:val="00674E24"/>
    <w:rsid w:val="006A1BF3"/>
    <w:rsid w:val="009B06F7"/>
    <w:rsid w:val="009B57F7"/>
    <w:rsid w:val="00B50001"/>
    <w:rsid w:val="00B663D0"/>
    <w:rsid w:val="00B669E6"/>
    <w:rsid w:val="00C9720B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7T01:38:00Z</cp:lastPrinted>
  <dcterms:created xsi:type="dcterms:W3CDTF">2020-11-07T01:38:00Z</dcterms:created>
  <dcterms:modified xsi:type="dcterms:W3CDTF">2020-11-07T01:38:00Z</dcterms:modified>
</cp:coreProperties>
</file>